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E8513">
      <w:pPr>
        <w:pStyle w:val="6"/>
      </w:pPr>
      <w:bookmarkStart w:id="0" w:name="_Toc154750836"/>
      <w:r>
        <w:rPr>
          <w:rFonts w:hint="eastAsia"/>
        </w:rPr>
        <w:t>第一部分 招标公告</w:t>
      </w:r>
      <w:bookmarkEnd w:id="0"/>
    </w:p>
    <w:p w14:paraId="071C0F44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.</w:t>
      </w:r>
      <w:r>
        <w:rPr>
          <w:rFonts w:hint="eastAsia" w:asciiTheme="minorEastAsia" w:hAnsiTheme="minorEastAsia"/>
          <w:bCs/>
          <w:sz w:val="24"/>
          <w:szCs w:val="24"/>
        </w:rPr>
        <w:t>招标编号：</w:t>
      </w:r>
      <w:r>
        <w:rPr>
          <w:rFonts w:asciiTheme="minorEastAsia" w:hAnsiTheme="minorEastAsia"/>
          <w:bCs/>
          <w:sz w:val="24"/>
          <w:szCs w:val="24"/>
        </w:rPr>
        <w:t>NCMW-SC-KJ-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6003</w:t>
      </w:r>
      <w:r>
        <w:rPr>
          <w:rFonts w:hint="eastAsia" w:asciiTheme="minorEastAsia" w:hAnsiTheme="minorEastAsia"/>
          <w:bCs/>
          <w:sz w:val="24"/>
          <w:szCs w:val="24"/>
        </w:rPr>
        <w:t>。</w:t>
      </w:r>
    </w:p>
    <w:p w14:paraId="7D8D9973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.</w:t>
      </w:r>
      <w:r>
        <w:rPr>
          <w:rFonts w:hint="eastAsia" w:asciiTheme="minorEastAsia" w:hAnsiTheme="minorEastAsia"/>
          <w:bCs/>
          <w:sz w:val="24"/>
          <w:szCs w:val="24"/>
        </w:rPr>
        <w:t>招标物资名称、数量：</w:t>
      </w:r>
      <w:r>
        <w:rPr>
          <w:rFonts w:hint="eastAsia" w:asciiTheme="minorEastAsia" w:hAnsiTheme="minorEastAsia"/>
          <w:sz w:val="24"/>
          <w:szCs w:val="24"/>
        </w:rPr>
        <w:t>2026年度化机公司脚手架搭建、拆除和维护框架协议</w:t>
      </w:r>
    </w:p>
    <w:p w14:paraId="19ACDFBB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3.</w:t>
      </w:r>
      <w:r>
        <w:rPr>
          <w:rFonts w:hint="eastAsia" w:asciiTheme="minorEastAsia" w:hAnsiTheme="minorEastAsia"/>
          <w:bCs/>
          <w:sz w:val="24"/>
          <w:szCs w:val="24"/>
        </w:rPr>
        <w:t>协议日期：合同生效起至20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/>
          <w:bCs/>
          <w:sz w:val="24"/>
          <w:szCs w:val="24"/>
        </w:rPr>
        <w:t>年1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月3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Cs/>
          <w:sz w:val="24"/>
          <w:szCs w:val="24"/>
        </w:rPr>
        <w:t>日（以商务合同为准）。</w:t>
      </w:r>
    </w:p>
    <w:p w14:paraId="417CCCDF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4.</w:t>
      </w:r>
      <w:r>
        <w:rPr>
          <w:rFonts w:hint="eastAsia" w:asciiTheme="minorEastAsia" w:hAnsiTheme="minorEastAsia"/>
          <w:bCs/>
          <w:sz w:val="24"/>
          <w:szCs w:val="24"/>
        </w:rPr>
        <w:t>投标地点：南京市江北新区大厂街道姜桥1号中石化南京化工机械有限公司综合管理部会议室。</w:t>
      </w:r>
    </w:p>
    <w:p w14:paraId="08F0F2EA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5.</w:t>
      </w:r>
      <w:r>
        <w:rPr>
          <w:rFonts w:hint="eastAsia" w:asciiTheme="minorEastAsia" w:hAnsiTheme="minorEastAsia"/>
          <w:bCs/>
          <w:sz w:val="24"/>
          <w:szCs w:val="24"/>
        </w:rPr>
        <w:t>投标报名截止时间：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6</w:t>
      </w:r>
      <w:r>
        <w:rPr>
          <w:rFonts w:hint="eastAsia" w:asciiTheme="minorEastAsia" w:hAnsiTheme="minorEastAsia"/>
          <w:bCs/>
          <w:sz w:val="24"/>
          <w:szCs w:val="24"/>
        </w:rPr>
        <w:t xml:space="preserve">日 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4</w:t>
      </w:r>
      <w:r>
        <w:rPr>
          <w:rFonts w:asciiTheme="minorEastAsia" w:hAnsiTheme="minorEastAsia"/>
          <w:bCs/>
          <w:sz w:val="24"/>
          <w:szCs w:val="24"/>
        </w:rPr>
        <w:t>:0</w:t>
      </w:r>
      <w:r>
        <w:rPr>
          <w:rFonts w:hint="eastAsia" w:asciiTheme="minorEastAsia" w:hAnsiTheme="minorEastAsia"/>
          <w:bCs/>
          <w:sz w:val="24"/>
          <w:szCs w:val="24"/>
        </w:rPr>
        <w:t>0（北京时间）。</w:t>
      </w:r>
    </w:p>
    <w:p w14:paraId="1B4EE694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6.</w:t>
      </w:r>
      <w:r>
        <w:rPr>
          <w:rFonts w:hint="eastAsia" w:asciiTheme="minorEastAsia" w:hAnsiTheme="minorEastAsia"/>
          <w:bCs/>
          <w:sz w:val="24"/>
          <w:szCs w:val="24"/>
        </w:rPr>
        <w:t>报名邮箱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xiepf</w:t>
      </w:r>
      <w:r>
        <w:rPr>
          <w:rFonts w:asciiTheme="minorEastAsia" w:hAnsiTheme="minorEastAsia"/>
          <w:bCs/>
          <w:sz w:val="24"/>
          <w:szCs w:val="24"/>
        </w:rPr>
        <w:t>.nhgs@sinopec.com;</w:t>
      </w:r>
    </w:p>
    <w:p w14:paraId="61935A39">
      <w:pPr>
        <w:spacing w:line="360" w:lineRule="auto"/>
        <w:ind w:firstLine="720" w:firstLineChars="3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监管邮箱：</w:t>
      </w:r>
      <w:r>
        <w:fldChar w:fldCharType="begin"/>
      </w:r>
      <w:r>
        <w:instrText xml:space="preserve"> HYPERLINK "mailto:chenxj.nhgs@sinopec.com" </w:instrText>
      </w:r>
      <w:r>
        <w:fldChar w:fldCharType="separate"/>
      </w:r>
      <w:r>
        <w:rPr>
          <w:rFonts w:asciiTheme="minorEastAsia" w:hAnsiTheme="minorEastAsia"/>
          <w:bCs/>
          <w:sz w:val="24"/>
          <w:szCs w:val="24"/>
        </w:rPr>
        <w:t>chenxj.nhgs@sinopec.com</w:t>
      </w:r>
      <w:r>
        <w:rPr>
          <w:rFonts w:asciiTheme="minorEastAsia" w:hAnsiTheme="minorEastAsia"/>
          <w:bCs/>
          <w:sz w:val="24"/>
          <w:szCs w:val="24"/>
        </w:rPr>
        <w:fldChar w:fldCharType="end"/>
      </w:r>
      <w:r>
        <w:rPr>
          <w:rFonts w:hint="eastAsia" w:asciiTheme="minorEastAsia" w:hAnsiTheme="minorEastAsia"/>
          <w:bCs/>
          <w:sz w:val="24"/>
          <w:szCs w:val="24"/>
        </w:rPr>
        <w:t>；</w:t>
      </w:r>
    </w:p>
    <w:p w14:paraId="31915C1B">
      <w:pPr>
        <w:spacing w:line="360" w:lineRule="auto"/>
        <w:ind w:firstLine="2880" w:firstLineChars="900"/>
        <w:jc w:val="left"/>
        <w:rPr>
          <w:rFonts w:asciiTheme="minorEastAsia" w:hAnsiTheme="minorEastAsia"/>
          <w:bCs/>
          <w:sz w:val="24"/>
          <w:szCs w:val="24"/>
        </w:rPr>
      </w:pPr>
      <w:r>
        <w:fldChar w:fldCharType="begin"/>
      </w:r>
      <w:r>
        <w:instrText xml:space="preserve"> HYPERLINK "mailto:daijian.nhgs@sinopec.com" </w:instrText>
      </w:r>
      <w:r>
        <w:fldChar w:fldCharType="separate"/>
      </w:r>
      <w:r>
        <w:rPr>
          <w:rFonts w:asciiTheme="minorEastAsia" w:hAnsiTheme="minorEastAsia"/>
          <w:bCs/>
          <w:sz w:val="24"/>
          <w:szCs w:val="24"/>
        </w:rPr>
        <w:t>daijian.nhgs@sinopec.com</w:t>
      </w:r>
      <w:r>
        <w:rPr>
          <w:rFonts w:asciiTheme="minorEastAsia" w:hAnsiTheme="minorEastAsia"/>
          <w:bCs/>
          <w:sz w:val="24"/>
          <w:szCs w:val="24"/>
        </w:rPr>
        <w:fldChar w:fldCharType="end"/>
      </w:r>
    </w:p>
    <w:p w14:paraId="5D14D433">
      <w:pPr>
        <w:spacing w:line="360" w:lineRule="auto"/>
        <w:ind w:firstLine="482" w:firstLineChars="20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注：报名邮件请同时发送三个邮箱,报名截止后发送具体招标文件。</w:t>
      </w:r>
    </w:p>
    <w:p w14:paraId="609DA49E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开标时间：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日 1</w:t>
      </w: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:00（北京时间）。</w:t>
      </w:r>
    </w:p>
    <w:p w14:paraId="425A6B99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开标地点：中石化南京化工机械有限公司综合管理部会议室。</w:t>
      </w:r>
    </w:p>
    <w:p w14:paraId="551493AA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7.</w:t>
      </w:r>
      <w:r>
        <w:rPr>
          <w:rFonts w:hint="eastAsia" w:asciiTheme="minorEastAsia" w:hAnsiTheme="minorEastAsia"/>
          <w:bCs/>
          <w:sz w:val="24"/>
          <w:szCs w:val="24"/>
        </w:rPr>
        <w:t>凡对本次招标提出询问，请在2</w:t>
      </w:r>
      <w:r>
        <w:rPr>
          <w:rFonts w:asciiTheme="minorEastAsia" w:hAnsiTheme="minorEastAsia"/>
          <w:bCs/>
          <w:sz w:val="24"/>
          <w:szCs w:val="24"/>
        </w:rPr>
        <w:t>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日 1</w:t>
      </w: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:00前与</w:t>
      </w:r>
      <w:r>
        <w:rPr>
          <w:rFonts w:hint="eastAsia" w:asciiTheme="minorEastAsia" w:hAnsiTheme="minorEastAsia"/>
          <w:bCs/>
          <w:sz w:val="24"/>
          <w:szCs w:val="24"/>
          <w:lang w:eastAsia="zh-CN"/>
        </w:rPr>
        <w:t>谢鹏飞</w:t>
      </w:r>
      <w:r>
        <w:rPr>
          <w:rFonts w:hint="eastAsia" w:asciiTheme="minorEastAsia" w:hAnsiTheme="minorEastAsia"/>
          <w:bCs/>
          <w:sz w:val="24"/>
          <w:szCs w:val="24"/>
        </w:rPr>
        <w:t>联系，技术咨询请与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沈超</w:t>
      </w:r>
      <w:r>
        <w:rPr>
          <w:rFonts w:hint="eastAsia" w:asciiTheme="minorEastAsia" w:hAnsiTheme="minorEastAsia"/>
          <w:bCs/>
          <w:sz w:val="24"/>
          <w:szCs w:val="24"/>
        </w:rPr>
        <w:t>联系（技术方面的询问请以邮件或传真的形式）。</w:t>
      </w:r>
    </w:p>
    <w:p w14:paraId="64FF5FCE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/>
          <w:bCs/>
          <w:sz w:val="24"/>
          <w:szCs w:val="24"/>
        </w:rPr>
        <w:t>.</w:t>
      </w:r>
      <w:r>
        <w:rPr>
          <w:rFonts w:hint="eastAsia" w:asciiTheme="minorEastAsia" w:hAnsiTheme="minorEastAsia"/>
          <w:bCs/>
          <w:sz w:val="24"/>
          <w:szCs w:val="24"/>
        </w:rPr>
        <w:t>投</w:t>
      </w:r>
      <w:r>
        <w:rPr>
          <w:rFonts w:asciiTheme="minorEastAsia" w:hAnsiTheme="minorEastAsia"/>
          <w:bCs/>
          <w:sz w:val="24"/>
          <w:szCs w:val="24"/>
        </w:rPr>
        <w:t>标要求</w:t>
      </w:r>
      <w:r>
        <w:rPr>
          <w:rFonts w:hint="eastAsia" w:asciiTheme="minorEastAsia" w:hAnsiTheme="minorEastAsia"/>
          <w:bCs/>
          <w:sz w:val="24"/>
          <w:szCs w:val="24"/>
        </w:rPr>
        <w:t>：</w:t>
      </w:r>
    </w:p>
    <w:p w14:paraId="4E68A6E2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具有独立订立合同的权利和履行合同的能力，依法取得营业执照，营业执照处于有效期，营业执照、税务登记证、组织机构代码证三证齐全的法人或三证齐全的其他组织。</w:t>
      </w:r>
    </w:p>
    <w:p w14:paraId="2D49B319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为增值税一般纳税人，在近三年参加的其他采购活动中，没有违法记录。</w:t>
      </w:r>
    </w:p>
    <w:p w14:paraId="3557C914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具有所需</w:t>
      </w:r>
      <w:r>
        <w:rPr>
          <w:rFonts w:hint="eastAsia" w:asciiTheme="minorEastAsia" w:hAnsiTheme="minorEastAsia"/>
          <w:bCs/>
          <w:sz w:val="24"/>
          <w:szCs w:val="24"/>
        </w:rPr>
        <w:t>项目</w:t>
      </w:r>
      <w:r>
        <w:rPr>
          <w:rFonts w:asciiTheme="minorEastAsia" w:hAnsiTheme="minorEastAsia"/>
          <w:bCs/>
          <w:sz w:val="24"/>
          <w:szCs w:val="24"/>
        </w:rPr>
        <w:t>供应能力，近三年提供的产品在使用过程中未发生重大质量问题。</w:t>
      </w:r>
    </w:p>
    <w:p w14:paraId="38173FAB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hint="eastAsia"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</w:rPr>
        <w:t>具有良好的商业信誉，财务状况和市场行为良好。没有处于被有权机关吊销营业执照、吊销资质、停业整顿、取消投标资格以及财产被接管、冻结或进入破产程序等。</w:t>
      </w:r>
    </w:p>
    <w:p w14:paraId="4FFB2D7C">
      <w:pPr>
        <w:spacing w:line="360" w:lineRule="auto"/>
        <w:ind w:firstLine="480" w:firstLineChars="200"/>
        <w:jc w:val="left"/>
        <w:rPr>
          <w:rFonts w:hint="eastAsia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）具有质量管理体系认证、环境管理体系认证、职业健康安全管理体系认证三体系认证证书。</w:t>
      </w:r>
    </w:p>
    <w:p w14:paraId="6EB8A122">
      <w:pPr>
        <w:spacing w:line="360" w:lineRule="auto"/>
        <w:ind w:firstLine="480" w:firstLineChars="200"/>
        <w:jc w:val="left"/>
        <w:rPr>
          <w:rFonts w:hint="default" w:asciiTheme="minorEastAsia" w:hAnsi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6）具有安全生产许可证，从业人员具有登高架设作业证</w:t>
      </w:r>
    </w:p>
    <w:p w14:paraId="6A80B53A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/>
          <w:bCs/>
          <w:sz w:val="24"/>
          <w:szCs w:val="24"/>
        </w:rPr>
        <w:t>）</w:t>
      </w:r>
      <w:r>
        <w:rPr>
          <w:rFonts w:asciiTheme="minorEastAsia" w:hAnsiTheme="minorEastAsia"/>
          <w:bCs/>
          <w:sz w:val="24"/>
          <w:szCs w:val="24"/>
        </w:rPr>
        <w:t>符合法律、法规规定的其他条件。</w:t>
      </w:r>
    </w:p>
    <w:p w14:paraId="18107262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投标咨询</w:t>
      </w:r>
    </w:p>
    <w:p w14:paraId="07CD43AB">
      <w:p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联 系 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谢鹏飞</w:t>
      </w:r>
    </w:p>
    <w:p w14:paraId="228477C2">
      <w:pPr>
        <w:spacing w:line="360" w:lineRule="auto"/>
        <w:ind w:firstLine="480" w:firstLineChars="200"/>
        <w:jc w:val="left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手    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3770939963</w:t>
      </w:r>
    </w:p>
    <w:p w14:paraId="512EB599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电子邮件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xiepf</w:t>
      </w:r>
      <w:r>
        <w:rPr>
          <w:rFonts w:asciiTheme="minorEastAsia" w:hAnsiTheme="minorEastAsia"/>
          <w:bCs/>
          <w:sz w:val="24"/>
          <w:szCs w:val="24"/>
        </w:rPr>
        <w:t>.nhgs@sinopec.com</w:t>
      </w:r>
    </w:p>
    <w:p w14:paraId="71D6EFAB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技术咨询</w:t>
      </w:r>
    </w:p>
    <w:p w14:paraId="461C9E4A">
      <w:pPr>
        <w:spacing w:line="360" w:lineRule="auto"/>
        <w:ind w:firstLine="480" w:firstLineChars="200"/>
        <w:jc w:val="left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联 系 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沈超</w:t>
      </w:r>
    </w:p>
    <w:p w14:paraId="562E01C9">
      <w:pPr>
        <w:spacing w:line="360" w:lineRule="auto"/>
        <w:ind w:firstLine="480" w:firstLineChars="200"/>
        <w:jc w:val="left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</w:rPr>
        <w:t>手    机：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3805140864</w:t>
      </w:r>
    </w:p>
    <w:p w14:paraId="71EE0B5C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电子邮件：</w:t>
      </w:r>
    </w:p>
    <w:p w14:paraId="2DD44C90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166086F4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：投标参加确认函</w:t>
      </w:r>
    </w:p>
    <w:p w14:paraId="5D886199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</w:p>
    <w:p w14:paraId="41EDFC87">
      <w:pPr>
        <w:spacing w:line="360" w:lineRule="auto"/>
        <w:ind w:firstLine="480" w:firstLineChars="200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中石化南京化工机械有限公司</w:t>
      </w:r>
    </w:p>
    <w:p w14:paraId="44BC75F4">
      <w:pPr>
        <w:spacing w:line="360" w:lineRule="auto"/>
        <w:ind w:firstLine="480" w:firstLineChars="200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         20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bCs/>
          <w:sz w:val="24"/>
          <w:szCs w:val="24"/>
        </w:rPr>
        <w:t>年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1</w:t>
      </w:r>
      <w:r>
        <w:rPr>
          <w:rFonts w:hint="eastAsia" w:asciiTheme="minorEastAsia" w:hAnsiTheme="minorEastAsia"/>
          <w:bCs/>
          <w:sz w:val="24"/>
          <w:szCs w:val="24"/>
        </w:rPr>
        <w:t>日</w:t>
      </w:r>
    </w:p>
    <w:p w14:paraId="24ACC9F4">
      <w:pPr>
        <w:rPr>
          <w:rFonts w:asciiTheme="minorEastAsia" w:hAnsiTheme="minorEastAsia"/>
          <w:color w:val="FF0000"/>
          <w:sz w:val="28"/>
          <w:szCs w:val="28"/>
        </w:rPr>
      </w:pPr>
      <w:bookmarkStart w:id="1" w:name="_Toc526793286"/>
      <w:bookmarkStart w:id="2" w:name="_Toc20642679"/>
    </w:p>
    <w:p w14:paraId="036773B4">
      <w:pPr>
        <w:rPr>
          <w:rFonts w:asciiTheme="minorEastAsia" w:hAnsiTheme="minorEastAsia"/>
          <w:sz w:val="28"/>
          <w:szCs w:val="28"/>
        </w:rPr>
      </w:pPr>
    </w:p>
    <w:p w14:paraId="2637FEFA">
      <w:pPr>
        <w:rPr>
          <w:rFonts w:asciiTheme="minorEastAsia" w:hAnsiTheme="minorEastAsia"/>
          <w:sz w:val="28"/>
          <w:szCs w:val="28"/>
        </w:rPr>
      </w:pPr>
    </w:p>
    <w:p w14:paraId="07308195">
      <w:pPr>
        <w:rPr>
          <w:rFonts w:asciiTheme="minorEastAsia" w:hAnsiTheme="minorEastAsia"/>
          <w:sz w:val="28"/>
          <w:szCs w:val="28"/>
        </w:rPr>
      </w:pPr>
    </w:p>
    <w:p w14:paraId="0B3CB51F">
      <w:pPr>
        <w:rPr>
          <w:rFonts w:asciiTheme="minorEastAsia" w:hAnsiTheme="minorEastAsia"/>
          <w:sz w:val="28"/>
          <w:szCs w:val="28"/>
        </w:rPr>
      </w:pPr>
    </w:p>
    <w:p w14:paraId="07705C7A">
      <w:pPr>
        <w:rPr>
          <w:rFonts w:asciiTheme="minorEastAsia" w:hAnsiTheme="minorEastAsia"/>
          <w:sz w:val="28"/>
          <w:szCs w:val="28"/>
        </w:rPr>
      </w:pPr>
    </w:p>
    <w:p w14:paraId="26E16345">
      <w:pPr>
        <w:rPr>
          <w:rFonts w:asciiTheme="minorEastAsia" w:hAnsiTheme="minorEastAsia"/>
          <w:sz w:val="28"/>
          <w:szCs w:val="28"/>
        </w:rPr>
      </w:pPr>
    </w:p>
    <w:p w14:paraId="4FCEC341">
      <w:pPr>
        <w:rPr>
          <w:rFonts w:asciiTheme="minorEastAsia" w:hAnsiTheme="minorEastAsia"/>
          <w:sz w:val="28"/>
          <w:szCs w:val="28"/>
        </w:rPr>
      </w:pPr>
    </w:p>
    <w:p w14:paraId="0BF50B64">
      <w:pPr>
        <w:rPr>
          <w:rFonts w:asciiTheme="minorEastAsia" w:hAnsiTheme="minorEastAsia"/>
          <w:sz w:val="28"/>
          <w:szCs w:val="28"/>
        </w:rPr>
      </w:pPr>
    </w:p>
    <w:p w14:paraId="28C5080A">
      <w:pPr>
        <w:rPr>
          <w:rFonts w:asciiTheme="minorEastAsia" w:hAnsiTheme="minorEastAsia"/>
          <w:sz w:val="28"/>
          <w:szCs w:val="28"/>
        </w:rPr>
      </w:pPr>
    </w:p>
    <w:p w14:paraId="0DCC1A97">
      <w:pPr>
        <w:rPr>
          <w:rFonts w:asciiTheme="minorEastAsia" w:hAnsiTheme="minorEastAsia"/>
          <w:sz w:val="28"/>
          <w:szCs w:val="28"/>
        </w:rPr>
      </w:pPr>
    </w:p>
    <w:p w14:paraId="30879D14">
      <w:pPr>
        <w:rPr>
          <w:rFonts w:asciiTheme="minorEastAsia" w:hAnsiTheme="minorEastAsia"/>
          <w:sz w:val="28"/>
          <w:szCs w:val="28"/>
        </w:rPr>
      </w:pPr>
    </w:p>
    <w:p w14:paraId="2CC25171">
      <w:pPr>
        <w:rPr>
          <w:rFonts w:asciiTheme="minorEastAsia" w:hAnsiTheme="minorEastAsia"/>
          <w:sz w:val="28"/>
          <w:szCs w:val="28"/>
        </w:rPr>
      </w:pPr>
    </w:p>
    <w:p w14:paraId="7C8418E8">
      <w:pPr>
        <w:rPr>
          <w:rFonts w:asciiTheme="minorEastAsia" w:hAnsiTheme="minorEastAsia"/>
          <w:sz w:val="28"/>
          <w:szCs w:val="28"/>
        </w:rPr>
      </w:pPr>
    </w:p>
    <w:p w14:paraId="495406AC"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件1：投标参加确认函</w:t>
      </w:r>
      <w:bookmarkEnd w:id="1"/>
      <w:bookmarkEnd w:id="2"/>
    </w:p>
    <w:p w14:paraId="488471E7"/>
    <w:p w14:paraId="477C72D0">
      <w:pPr>
        <w:pStyle w:val="5"/>
      </w:pPr>
      <w:bookmarkStart w:id="3" w:name="_Toc154750837"/>
      <w:r>
        <w:rPr>
          <w:rFonts w:hint="eastAsia"/>
        </w:rPr>
        <w:t>投标参加确认函</w:t>
      </w:r>
      <w:bookmarkEnd w:id="3"/>
    </w:p>
    <w:p w14:paraId="71AE0A4A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致：中石化南京化工机械有限公司：</w:t>
      </w:r>
    </w:p>
    <w:p w14:paraId="0AF7C427">
      <w:pPr>
        <w:spacing w:line="360" w:lineRule="auto"/>
        <w:ind w:firstLine="480" w:firstLineChars="20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我方已知晓你方于20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25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1</w:t>
      </w:r>
      <w:r>
        <w:rPr>
          <w:rFonts w:hint="eastAsia" w:asciiTheme="minorEastAsia" w:hAnsiTheme="minorEastAsia"/>
          <w:sz w:val="24"/>
          <w:szCs w:val="24"/>
        </w:rPr>
        <w:t>日发出的《</w:t>
      </w:r>
      <w:r>
        <w:rPr>
          <w:rFonts w:hint="eastAsia" w:asciiTheme="minorEastAsia" w:hAnsiTheme="minorEastAsia"/>
          <w:bCs/>
          <w:sz w:val="24"/>
          <w:szCs w:val="24"/>
        </w:rPr>
        <w:t>202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/>
          <w:bCs/>
          <w:sz w:val="24"/>
          <w:szCs w:val="24"/>
        </w:rPr>
        <w:t>年化机公司脚手架搭建、拆除和维护框架协议</w:t>
      </w:r>
      <w:r>
        <w:rPr>
          <w:rFonts w:hint="eastAsia"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确认参加投标。</w:t>
      </w:r>
    </w:p>
    <w:p w14:paraId="7A923C2D"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方联系人信息如下：</w:t>
      </w:r>
    </w:p>
    <w:tbl>
      <w:tblPr>
        <w:tblStyle w:val="7"/>
        <w:tblW w:w="525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659"/>
        <w:gridCol w:w="2110"/>
        <w:gridCol w:w="2110"/>
        <w:gridCol w:w="2113"/>
      </w:tblGrid>
      <w:tr w14:paraId="70C0A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restart"/>
            <w:vAlign w:val="center"/>
          </w:tcPr>
          <w:p w14:paraId="525EAD12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</w:t>
            </w:r>
          </w:p>
          <w:p w14:paraId="16E6482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系</w:t>
            </w:r>
          </w:p>
          <w:p w14:paraId="3C7AC5E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927" w:type="pct"/>
            <w:vAlign w:val="center"/>
          </w:tcPr>
          <w:p w14:paraId="7F49F2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单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称</w:t>
            </w:r>
          </w:p>
        </w:tc>
        <w:tc>
          <w:tcPr>
            <w:tcW w:w="3538" w:type="pct"/>
            <w:gridSpan w:val="3"/>
            <w:vAlign w:val="center"/>
          </w:tcPr>
          <w:p w14:paraId="0181931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A31E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29F73B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202000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1179" w:type="pct"/>
            <w:vAlign w:val="center"/>
          </w:tcPr>
          <w:p w14:paraId="11437B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6C8BF7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话</w:t>
            </w:r>
          </w:p>
        </w:tc>
        <w:tc>
          <w:tcPr>
            <w:tcW w:w="1181" w:type="pct"/>
            <w:vAlign w:val="center"/>
          </w:tcPr>
          <w:p w14:paraId="10DF0F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1257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75F589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5CECE6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门</w:t>
            </w:r>
          </w:p>
        </w:tc>
        <w:tc>
          <w:tcPr>
            <w:tcW w:w="1179" w:type="pct"/>
            <w:vAlign w:val="center"/>
          </w:tcPr>
          <w:p w14:paraId="7E8AB4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14D150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务</w:t>
            </w:r>
          </w:p>
        </w:tc>
        <w:tc>
          <w:tcPr>
            <w:tcW w:w="1181" w:type="pct"/>
            <w:vAlign w:val="center"/>
          </w:tcPr>
          <w:p w14:paraId="6EBA43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4A6E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535" w:type="pct"/>
            <w:vMerge w:val="continue"/>
            <w:vAlign w:val="center"/>
          </w:tcPr>
          <w:p w14:paraId="01E027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14:paraId="44EF9A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子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箱</w:t>
            </w:r>
          </w:p>
        </w:tc>
        <w:tc>
          <w:tcPr>
            <w:tcW w:w="3538" w:type="pct"/>
            <w:gridSpan w:val="3"/>
            <w:vAlign w:val="center"/>
          </w:tcPr>
          <w:p w14:paraId="69A1DCD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D81597">
      <w:pPr>
        <w:wordWrap w:val="0"/>
        <w:spacing w:line="480" w:lineRule="auto"/>
        <w:ind w:right="735" w:firstLine="5160" w:firstLineChars="2150"/>
        <w:rPr>
          <w:rFonts w:asciiTheme="minorEastAsia" w:hAnsiTheme="minorEastAsia"/>
          <w:sz w:val="24"/>
          <w:szCs w:val="24"/>
        </w:rPr>
      </w:pPr>
    </w:p>
    <w:p w14:paraId="41D12D2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投标单位（盖章）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</w:t>
      </w:r>
      <w:r>
        <w:rPr>
          <w:rFonts w:asciiTheme="minorEastAsia" w:hAnsiTheme="minorEastAsia"/>
          <w:sz w:val="24"/>
          <w:szCs w:val="24"/>
        </w:rPr>
        <w:t xml:space="preserve">  </w:t>
      </w:r>
    </w:p>
    <w:p w14:paraId="41535C46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>日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期 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</w:t>
      </w:r>
    </w:p>
    <w:p w14:paraId="7C88E5D4">
      <w:pPr>
        <w:rPr>
          <w:rFonts w:hint="eastAsia"/>
        </w:rPr>
      </w:pPr>
      <w:bookmarkStart w:id="4" w:name="_GoBack"/>
      <w:bookmarkEnd w:id="4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5YmMzZDRmMTExMDE2YzVkZGRjODU0ZGI3MWM2MTkifQ=="/>
  </w:docVars>
  <w:rsids>
    <w:rsidRoot w:val="009A4055"/>
    <w:rsid w:val="000140A1"/>
    <w:rsid w:val="00047475"/>
    <w:rsid w:val="00083EC2"/>
    <w:rsid w:val="000B5B21"/>
    <w:rsid w:val="000B6D21"/>
    <w:rsid w:val="0012635C"/>
    <w:rsid w:val="001752A5"/>
    <w:rsid w:val="00225083"/>
    <w:rsid w:val="00264473"/>
    <w:rsid w:val="002E5F12"/>
    <w:rsid w:val="00335C09"/>
    <w:rsid w:val="003375FA"/>
    <w:rsid w:val="00345624"/>
    <w:rsid w:val="003520C9"/>
    <w:rsid w:val="003934BE"/>
    <w:rsid w:val="003E1026"/>
    <w:rsid w:val="003F599D"/>
    <w:rsid w:val="00415D59"/>
    <w:rsid w:val="00467598"/>
    <w:rsid w:val="004B00E4"/>
    <w:rsid w:val="004C163D"/>
    <w:rsid w:val="004C7B40"/>
    <w:rsid w:val="005000C4"/>
    <w:rsid w:val="00500FE8"/>
    <w:rsid w:val="00523DC8"/>
    <w:rsid w:val="00584262"/>
    <w:rsid w:val="00585DB8"/>
    <w:rsid w:val="005E148E"/>
    <w:rsid w:val="005F3EBB"/>
    <w:rsid w:val="00651D0A"/>
    <w:rsid w:val="00665567"/>
    <w:rsid w:val="006A1EAF"/>
    <w:rsid w:val="006C2A1A"/>
    <w:rsid w:val="006F7B27"/>
    <w:rsid w:val="00700CA4"/>
    <w:rsid w:val="00702D10"/>
    <w:rsid w:val="007159EF"/>
    <w:rsid w:val="00727EF2"/>
    <w:rsid w:val="00733ED6"/>
    <w:rsid w:val="0076477E"/>
    <w:rsid w:val="007652B6"/>
    <w:rsid w:val="0077634C"/>
    <w:rsid w:val="00782483"/>
    <w:rsid w:val="00784D50"/>
    <w:rsid w:val="007915F1"/>
    <w:rsid w:val="007A4841"/>
    <w:rsid w:val="007C67D7"/>
    <w:rsid w:val="007D09C2"/>
    <w:rsid w:val="007E4CED"/>
    <w:rsid w:val="007E522F"/>
    <w:rsid w:val="007E7F51"/>
    <w:rsid w:val="007F0723"/>
    <w:rsid w:val="00816E8F"/>
    <w:rsid w:val="00826956"/>
    <w:rsid w:val="00842284"/>
    <w:rsid w:val="008904D3"/>
    <w:rsid w:val="008A10A2"/>
    <w:rsid w:val="008A1D7B"/>
    <w:rsid w:val="008B0D37"/>
    <w:rsid w:val="008D0E82"/>
    <w:rsid w:val="00955A44"/>
    <w:rsid w:val="00976F5E"/>
    <w:rsid w:val="009A4055"/>
    <w:rsid w:val="009C170F"/>
    <w:rsid w:val="009C3C93"/>
    <w:rsid w:val="00A10AFF"/>
    <w:rsid w:val="00A96D43"/>
    <w:rsid w:val="00AA3088"/>
    <w:rsid w:val="00AB1AA5"/>
    <w:rsid w:val="00AB288B"/>
    <w:rsid w:val="00AC303F"/>
    <w:rsid w:val="00AD49EF"/>
    <w:rsid w:val="00B15713"/>
    <w:rsid w:val="00B33FF7"/>
    <w:rsid w:val="00B706F8"/>
    <w:rsid w:val="00B71FCB"/>
    <w:rsid w:val="00B90994"/>
    <w:rsid w:val="00B9147E"/>
    <w:rsid w:val="00B9223C"/>
    <w:rsid w:val="00C01AC3"/>
    <w:rsid w:val="00C50EA0"/>
    <w:rsid w:val="00C51C9C"/>
    <w:rsid w:val="00C6043F"/>
    <w:rsid w:val="00C736B0"/>
    <w:rsid w:val="00C87BD7"/>
    <w:rsid w:val="00C94F0E"/>
    <w:rsid w:val="00CA37DD"/>
    <w:rsid w:val="00CB056F"/>
    <w:rsid w:val="00CC769F"/>
    <w:rsid w:val="00CE6920"/>
    <w:rsid w:val="00CE75FD"/>
    <w:rsid w:val="00D176B5"/>
    <w:rsid w:val="00D216D1"/>
    <w:rsid w:val="00D27520"/>
    <w:rsid w:val="00D43D7E"/>
    <w:rsid w:val="00D639B3"/>
    <w:rsid w:val="00DD6E9F"/>
    <w:rsid w:val="00DE256E"/>
    <w:rsid w:val="00DF65E4"/>
    <w:rsid w:val="00DF763E"/>
    <w:rsid w:val="00EC6B5F"/>
    <w:rsid w:val="00EE5A89"/>
    <w:rsid w:val="00F11A76"/>
    <w:rsid w:val="00F12AC3"/>
    <w:rsid w:val="00F5727A"/>
    <w:rsid w:val="00F72EDB"/>
    <w:rsid w:val="00FB628F"/>
    <w:rsid w:val="00FC187A"/>
    <w:rsid w:val="00FC5644"/>
    <w:rsid w:val="00FE4231"/>
    <w:rsid w:val="00FF412A"/>
    <w:rsid w:val="06241A11"/>
    <w:rsid w:val="077654CD"/>
    <w:rsid w:val="0BA43EBF"/>
    <w:rsid w:val="0C8278CB"/>
    <w:rsid w:val="0E7D6D2E"/>
    <w:rsid w:val="10A06CD8"/>
    <w:rsid w:val="11284CC0"/>
    <w:rsid w:val="11586E4C"/>
    <w:rsid w:val="12CD1670"/>
    <w:rsid w:val="12CF2879"/>
    <w:rsid w:val="175A7FC3"/>
    <w:rsid w:val="193C71F2"/>
    <w:rsid w:val="19FB0CBC"/>
    <w:rsid w:val="1F556604"/>
    <w:rsid w:val="1F843502"/>
    <w:rsid w:val="1FBE2531"/>
    <w:rsid w:val="20D01789"/>
    <w:rsid w:val="214461D2"/>
    <w:rsid w:val="226904C8"/>
    <w:rsid w:val="287C5D68"/>
    <w:rsid w:val="28F90ABD"/>
    <w:rsid w:val="2E7035CF"/>
    <w:rsid w:val="308710A4"/>
    <w:rsid w:val="3134313D"/>
    <w:rsid w:val="35B50293"/>
    <w:rsid w:val="35D2691D"/>
    <w:rsid w:val="3DA63962"/>
    <w:rsid w:val="40AC7491"/>
    <w:rsid w:val="413F39C2"/>
    <w:rsid w:val="431F0DC1"/>
    <w:rsid w:val="43AE50DA"/>
    <w:rsid w:val="49EE309E"/>
    <w:rsid w:val="4ACB6410"/>
    <w:rsid w:val="4E1C73F4"/>
    <w:rsid w:val="4E6516F9"/>
    <w:rsid w:val="5139664E"/>
    <w:rsid w:val="543A2DF9"/>
    <w:rsid w:val="55096310"/>
    <w:rsid w:val="5B423F07"/>
    <w:rsid w:val="5C427AAA"/>
    <w:rsid w:val="5F242B53"/>
    <w:rsid w:val="5F903222"/>
    <w:rsid w:val="60145C01"/>
    <w:rsid w:val="602127B2"/>
    <w:rsid w:val="658777B7"/>
    <w:rsid w:val="66F26307"/>
    <w:rsid w:val="690155BA"/>
    <w:rsid w:val="697229B7"/>
    <w:rsid w:val="6B1E143E"/>
    <w:rsid w:val="6DE94229"/>
    <w:rsid w:val="6FAF04C9"/>
    <w:rsid w:val="6FED2114"/>
    <w:rsid w:val="798A460B"/>
    <w:rsid w:val="7C455519"/>
    <w:rsid w:val="7D4405F6"/>
    <w:rsid w:val="7E0D0A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字符"/>
    <w:basedOn w:val="8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4.xml"/><Relationship Id="rId3" Type="http://schemas.openxmlformats.org/officeDocument/2006/relationships/theme" Target="theme/theme1.xml"/><Relationship Id="rId7" Type="http://schemas.openxmlformats.org/officeDocument/2006/relationships/customXml" Target="../customXml/item3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customXml" Target="../customXml/item2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EE5D51-37F7-403A-AF19-E70C60774521}"/>
</file>

<file path=customXml/itemProps2.xml><?xml version="1.0" encoding="utf-8"?>
<ds:datastoreItem xmlns:ds="http://schemas.openxmlformats.org/officeDocument/2006/customXml" ds:itemID="{86464EA0-D4C6-4484-BA00-C9030D4D57FC}"/>
</file>

<file path=customXml/itemProps3.xml><?xml version="1.0" encoding="utf-8"?>
<ds:datastoreItem xmlns:ds="http://schemas.openxmlformats.org/officeDocument/2006/customXml" ds:itemID="{F26EDC5F-72E3-482D-9A51-69575110880B}"/>
</file>

<file path=customXml/itemProps4.xml><?xml version="1.0" encoding="utf-8"?>
<ds:datastoreItem xmlns:ds="http://schemas.openxmlformats.org/officeDocument/2006/customXml" ds:itemID="{AB4D284F-7016-4F87-84B0-A3454CD8C5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</Words>
  <Characters>445</Characters>
  <Lines>3</Lines>
  <Paragraphs>1</Paragraphs>
  <TotalTime>0</TotalTime>
  <ScaleCrop>false</ScaleCrop>
  <LinksUpToDate>false</LinksUpToDate>
  <CharactersWithSpaces>522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b-ly</dc:creator>
  <cp:lastModifiedBy>Lenovo</cp:lastModifiedBy>
  <cp:revision>49</cp:revision>
  <cp:lastPrinted>2022-07-14T02:59:00Z</cp:lastPrinted>
  <dcterms:created xsi:type="dcterms:W3CDTF">2022-07-29T02:48:00Z</dcterms:created>
  <dcterms:modified xsi:type="dcterms:W3CDTF">2025-11-21T02:03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AB75810A7BE44B5A4E7E6B1DFA3BBFD</vt:lpwstr>
  </property>
  <property fmtid="{D5CDD505-2E9C-101B-9397-08002B2CF9AE}" pid="4" name="ContentTypeId">
    <vt:lpwstr>0x0101002E729F9AE0D1584583FD59BA2085D6E5</vt:lpwstr>
  </property>
</Properties>
</file>